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626" w:rsidRPr="00947CD2" w:rsidRDefault="00C85626" w:rsidP="00C85626">
      <w:pPr>
        <w:spacing w:after="0" w:line="240" w:lineRule="auto"/>
        <w:jc w:val="center"/>
        <w:rPr>
          <w:rFonts w:ascii="Times New Roman" w:hAnsi="Times New Roman"/>
          <w:b/>
        </w:rPr>
      </w:pPr>
      <w:r w:rsidRPr="00947CD2">
        <w:rPr>
          <w:rFonts w:ascii="Times New Roman" w:hAnsi="Times New Roman"/>
          <w:b/>
        </w:rPr>
        <w:t>Сведения о количестве иностранных граждан,</w:t>
      </w:r>
    </w:p>
    <w:p w:rsidR="00C85626" w:rsidRPr="00947CD2" w:rsidRDefault="00C85626" w:rsidP="00C85626">
      <w:pPr>
        <w:spacing w:after="0" w:line="240" w:lineRule="auto"/>
        <w:jc w:val="center"/>
        <w:rPr>
          <w:rFonts w:ascii="Times New Roman" w:hAnsi="Times New Roman"/>
          <w:b/>
        </w:rPr>
      </w:pPr>
      <w:r w:rsidRPr="00947CD2">
        <w:rPr>
          <w:rFonts w:ascii="Times New Roman" w:hAnsi="Times New Roman"/>
          <w:b/>
        </w:rPr>
        <w:t xml:space="preserve">в </w:t>
      </w:r>
      <w:proofErr w:type="gramStart"/>
      <w:r w:rsidRPr="00947CD2">
        <w:rPr>
          <w:rFonts w:ascii="Times New Roman" w:hAnsi="Times New Roman"/>
          <w:b/>
        </w:rPr>
        <w:t>отношении</w:t>
      </w:r>
      <w:proofErr w:type="gramEnd"/>
      <w:r w:rsidRPr="00947CD2">
        <w:rPr>
          <w:rFonts w:ascii="Times New Roman" w:hAnsi="Times New Roman"/>
          <w:b/>
        </w:rPr>
        <w:t xml:space="preserve"> которых произведена государственная регистрация</w:t>
      </w:r>
    </w:p>
    <w:p w:rsidR="00947CD2" w:rsidRDefault="00C85626" w:rsidP="007A6E66">
      <w:pPr>
        <w:pStyle w:val="a3"/>
        <w:jc w:val="center"/>
        <w:rPr>
          <w:rFonts w:ascii="Times New Roman" w:hAnsi="Times New Roman"/>
          <w:b/>
          <w:lang w:eastAsia="ru-RU"/>
        </w:rPr>
      </w:pPr>
      <w:r w:rsidRPr="007A6E66">
        <w:rPr>
          <w:rFonts w:ascii="Times New Roman" w:hAnsi="Times New Roman"/>
          <w:b/>
          <w:lang w:eastAsia="ru-RU"/>
        </w:rPr>
        <w:t>ак</w:t>
      </w:r>
      <w:r w:rsidR="00CB6CF4">
        <w:rPr>
          <w:rFonts w:ascii="Times New Roman" w:hAnsi="Times New Roman"/>
          <w:b/>
          <w:lang w:eastAsia="ru-RU"/>
        </w:rPr>
        <w:t>тов гражданского состояния в 2020</w:t>
      </w:r>
      <w:r w:rsidRPr="007A6E66">
        <w:rPr>
          <w:rFonts w:ascii="Times New Roman" w:hAnsi="Times New Roman"/>
          <w:b/>
          <w:lang w:eastAsia="ru-RU"/>
        </w:rPr>
        <w:t xml:space="preserve"> году органами ЗАГС Кемеровской области</w:t>
      </w:r>
    </w:p>
    <w:p w:rsidR="007A6E66" w:rsidRPr="00CB6CF4" w:rsidRDefault="007A6E66" w:rsidP="007A6E66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07"/>
        <w:gridCol w:w="2685"/>
        <w:gridCol w:w="721"/>
        <w:gridCol w:w="857"/>
        <w:gridCol w:w="912"/>
        <w:gridCol w:w="721"/>
        <w:gridCol w:w="721"/>
        <w:gridCol w:w="721"/>
        <w:gridCol w:w="721"/>
      </w:tblGrid>
      <w:tr w:rsidR="00C85626" w:rsidRPr="00CB6CF4" w:rsidTr="004F128A">
        <w:trPr>
          <w:cantSplit/>
          <w:trHeight w:val="1980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85626" w:rsidRPr="00CB6CF4" w:rsidRDefault="00C85626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626" w:rsidRPr="00CB6CF4" w:rsidRDefault="00C85626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Страна</w:t>
            </w:r>
          </w:p>
          <w:p w:rsidR="00C85626" w:rsidRPr="00CB6CF4" w:rsidRDefault="00C85626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(по алфавиту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85626" w:rsidRPr="00CB6CF4" w:rsidRDefault="00C85626" w:rsidP="00CB6CF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ждение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85626" w:rsidRPr="00CB6CF4" w:rsidRDefault="00C85626" w:rsidP="00CB6CF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лючение</w:t>
            </w:r>
          </w:p>
          <w:p w:rsidR="00C85626" w:rsidRPr="00CB6CF4" w:rsidRDefault="00C85626" w:rsidP="00CB6CF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рака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85626" w:rsidRPr="00CB6CF4" w:rsidRDefault="00C85626" w:rsidP="00CB6CF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торжение</w:t>
            </w:r>
          </w:p>
          <w:p w:rsidR="00C85626" w:rsidRPr="00CB6CF4" w:rsidRDefault="00C85626" w:rsidP="00CB6CF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рак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85626" w:rsidRPr="00CB6CF4" w:rsidRDefault="00C85626" w:rsidP="00CB6CF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мерть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85626" w:rsidRPr="00CB6CF4" w:rsidRDefault="00C85626" w:rsidP="00CB6CF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становление отцовств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85626" w:rsidRPr="00CB6CF4" w:rsidRDefault="00C85626" w:rsidP="00CB6CF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сыновление (удочерение)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85626" w:rsidRPr="00CB6CF4" w:rsidRDefault="00C85626" w:rsidP="00CB6CF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емена имени</w:t>
            </w:r>
          </w:p>
        </w:tc>
      </w:tr>
      <w:tr w:rsidR="00CB6CF4" w:rsidRPr="00CB6CF4" w:rsidTr="004F128A">
        <w:trPr>
          <w:trHeight w:val="275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B6CF4" w:rsidRPr="007A6E66" w:rsidRDefault="00CB6CF4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CF4" w:rsidRPr="00CB6CF4" w:rsidRDefault="00CB6CF4" w:rsidP="00CB6CF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Азербайджан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B6CF4" w:rsidRPr="00CB6CF4" w:rsidTr="004F128A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B6CF4" w:rsidRPr="007A6E66" w:rsidRDefault="00CB6CF4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CF4" w:rsidRPr="00CB6CF4" w:rsidRDefault="00CB6CF4" w:rsidP="00CB6CF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B6CF4" w:rsidRPr="00CB6CF4" w:rsidTr="004F128A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B6CF4" w:rsidRPr="007A6E66" w:rsidRDefault="00CB6CF4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CF4" w:rsidRPr="00CB6CF4" w:rsidRDefault="00CB6CF4" w:rsidP="00CB6CF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B6CF4" w:rsidRPr="00CB6CF4" w:rsidTr="004F128A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B6CF4" w:rsidRPr="007A6E66" w:rsidRDefault="00CB6CF4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CF4" w:rsidRPr="00CB6CF4" w:rsidRDefault="00CB6CF4" w:rsidP="00CB6CF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Венгрия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B6CF4" w:rsidRPr="00CB6CF4" w:rsidTr="004F128A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6CF4" w:rsidRPr="007A6E66" w:rsidRDefault="00CB6CF4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CF4" w:rsidRPr="00CB6CF4" w:rsidRDefault="00CB6CF4" w:rsidP="00CB6CF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Вьетнам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B6CF4" w:rsidRPr="00CB6CF4" w:rsidTr="004F128A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6CF4" w:rsidRPr="007A6E66" w:rsidRDefault="00CB6CF4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CF4" w:rsidRPr="00CB6CF4" w:rsidRDefault="00CB6CF4" w:rsidP="00CB6CF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Германия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B6CF4" w:rsidRPr="00CB6CF4" w:rsidTr="004F128A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6CF4" w:rsidRPr="007A6E66" w:rsidRDefault="00CB6CF4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CF4" w:rsidRPr="00CB6CF4" w:rsidRDefault="00CB6CF4" w:rsidP="00CB6CF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Греция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B6CF4" w:rsidRPr="00CB6CF4" w:rsidTr="004F128A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6CF4" w:rsidRPr="007A6E66" w:rsidRDefault="00CB6CF4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CF4" w:rsidRPr="00CB6CF4" w:rsidRDefault="00CB6CF4" w:rsidP="00CB6CF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Грузия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B6CF4" w:rsidRPr="00CB6CF4" w:rsidTr="004F128A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6CF4" w:rsidRPr="007A6E66" w:rsidRDefault="00CB6CF4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CF4" w:rsidRPr="00CB6CF4" w:rsidRDefault="00CB6CF4" w:rsidP="00CB6CF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Египет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B6CF4" w:rsidRPr="00CB6CF4" w:rsidTr="004F128A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6CF4" w:rsidRPr="007A6E66" w:rsidRDefault="00CB6CF4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CF4" w:rsidRPr="00CB6CF4" w:rsidRDefault="00CB6CF4" w:rsidP="00CB6CF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Израиль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B6CF4" w:rsidRPr="00CB6CF4" w:rsidTr="004F128A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6CF4" w:rsidRPr="007A6E66" w:rsidRDefault="00CB6CF4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CF4" w:rsidRPr="00CB6CF4" w:rsidRDefault="00CB6CF4" w:rsidP="00CB6CF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Испания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B6CF4" w:rsidRPr="00CB6CF4" w:rsidTr="004F128A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6CF4" w:rsidRPr="007A6E66" w:rsidRDefault="00CB6CF4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CF4" w:rsidRPr="00CB6CF4" w:rsidRDefault="00CB6CF4" w:rsidP="00CB6CF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Италия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B6CF4" w:rsidRPr="00CB6CF4" w:rsidTr="004F128A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6CF4" w:rsidRPr="007A6E66" w:rsidRDefault="00CB6CF4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6CF4" w:rsidRPr="00CB6CF4" w:rsidRDefault="00CB6CF4" w:rsidP="00CB6CF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B6CF4" w:rsidRPr="00CB6CF4" w:rsidTr="004F128A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6CF4" w:rsidRPr="007A6E66" w:rsidRDefault="00CB6CF4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CF4" w:rsidRPr="00CB6CF4" w:rsidRDefault="00CB6CF4" w:rsidP="00CB6CF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мерун 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B6CF4" w:rsidRPr="00CB6CF4" w:rsidTr="004F128A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6CF4" w:rsidRPr="007A6E66" w:rsidRDefault="00CB6CF4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CF4" w:rsidRPr="00CB6CF4" w:rsidRDefault="00CB6CF4" w:rsidP="00CB6CF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иргизия (Кыргызстан) 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B6CF4" w:rsidRPr="00CB6CF4" w:rsidTr="004F128A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6CF4" w:rsidRPr="007A6E66" w:rsidRDefault="00CB6CF4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CF4" w:rsidRPr="00CB6CF4" w:rsidRDefault="00CB6CF4" w:rsidP="00CB6CF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итайская </w:t>
            </w:r>
            <w:proofErr w:type="spellStart"/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Нар</w:t>
            </w:r>
            <w:proofErr w:type="gramStart"/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есп</w:t>
            </w:r>
            <w:proofErr w:type="spellEnd"/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B6CF4" w:rsidRPr="00CB6CF4" w:rsidTr="004F128A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6CF4" w:rsidRPr="007A6E66" w:rsidRDefault="00CB6CF4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CF4" w:rsidRPr="00CB6CF4" w:rsidRDefault="00CB6CF4" w:rsidP="00CB6CF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Конго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B6CF4" w:rsidRPr="00CB6CF4" w:rsidTr="004F128A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6CF4" w:rsidRPr="007A6E66" w:rsidRDefault="00CB6CF4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CF4" w:rsidRPr="00CB6CF4" w:rsidRDefault="00CB6CF4" w:rsidP="00CB6CF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Кот-</w:t>
            </w:r>
            <w:proofErr w:type="spellStart"/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дИвуар</w:t>
            </w:r>
            <w:proofErr w:type="spellEnd"/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спублика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bookmarkStart w:id="0" w:name="_GoBack"/>
            <w:bookmarkEnd w:id="0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B6CF4" w:rsidRPr="00CB6CF4" w:rsidTr="004F128A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6CF4" w:rsidRPr="007A6E66" w:rsidRDefault="00CB6CF4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6CF4" w:rsidRPr="00CB6CF4" w:rsidRDefault="00CB6CF4" w:rsidP="00CB6CF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Литва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B6CF4" w:rsidRPr="00CB6CF4" w:rsidTr="004F128A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6CF4" w:rsidRPr="007A6E66" w:rsidRDefault="00CB6CF4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6CF4" w:rsidRPr="00CB6CF4" w:rsidRDefault="00CB6CF4" w:rsidP="00CB6CF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Марокко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B6CF4" w:rsidRPr="00CB6CF4" w:rsidTr="004F128A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6CF4" w:rsidRPr="007A6E66" w:rsidRDefault="00CB6CF4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CF4" w:rsidRPr="00CB6CF4" w:rsidRDefault="00CB6CF4" w:rsidP="00CB6CF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Молдова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B6CF4" w:rsidRPr="00CB6CF4" w:rsidTr="004F128A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6CF4" w:rsidRPr="007A6E66" w:rsidRDefault="00CB6CF4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CF4" w:rsidRPr="00CB6CF4" w:rsidRDefault="00CB6CF4" w:rsidP="00CB6CF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у Республика 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B6CF4" w:rsidRPr="00CB6CF4" w:rsidTr="004F128A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6CF4" w:rsidRPr="007A6E66" w:rsidRDefault="00CB6CF4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CF4" w:rsidRPr="00CB6CF4" w:rsidRDefault="00CB6CF4" w:rsidP="00CB6CF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рия 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B6CF4" w:rsidRPr="00CB6CF4" w:rsidTr="004F128A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6CF4" w:rsidRPr="007A6E66" w:rsidRDefault="00CB6CF4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CF4" w:rsidRPr="00CB6CF4" w:rsidRDefault="00CB6CF4" w:rsidP="00CB6CF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Таджикистан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B6CF4" w:rsidRPr="00CB6CF4" w:rsidTr="004F128A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6CF4" w:rsidRPr="007A6E66" w:rsidRDefault="00CB6CF4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CF4" w:rsidRPr="00CB6CF4" w:rsidRDefault="00CB6CF4" w:rsidP="00CB6CF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Турция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B6CF4" w:rsidRPr="00CB6CF4" w:rsidTr="004F128A">
        <w:trPr>
          <w:trHeight w:val="227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6CF4" w:rsidRPr="007A6E66" w:rsidRDefault="00CB6CF4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CF4" w:rsidRPr="00CB6CF4" w:rsidRDefault="00CB6CF4" w:rsidP="00CB6CF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Узбекистан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B6CF4" w:rsidRPr="00CB6CF4" w:rsidTr="004F128A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6CF4" w:rsidRPr="007A6E66" w:rsidRDefault="00CB6CF4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CF4" w:rsidRPr="00CB6CF4" w:rsidRDefault="00CB6CF4" w:rsidP="00CB6CF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Украина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B6CF4" w:rsidRPr="00CB6CF4" w:rsidTr="004F128A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6CF4" w:rsidRPr="007A6E66" w:rsidRDefault="00CB6CF4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6CF4" w:rsidRPr="00CB6CF4" w:rsidRDefault="00CB6CF4" w:rsidP="00CB6CF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Франция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B6CF4" w:rsidRPr="00CB6CF4" w:rsidTr="004F128A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6CF4" w:rsidRPr="007A6E66" w:rsidRDefault="00CB6CF4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CF4" w:rsidRPr="00CB6CF4" w:rsidRDefault="00CB6CF4" w:rsidP="00CB6CF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Хорватия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B6CF4" w:rsidRPr="00640883" w:rsidTr="004F128A">
        <w:trPr>
          <w:trHeight w:val="2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B6CF4" w:rsidRPr="007A6E66" w:rsidRDefault="00CB6CF4" w:rsidP="00D9656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6CF4" w:rsidRPr="007A6E66" w:rsidRDefault="00CB6CF4" w:rsidP="00D9656C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F4" w:rsidRPr="00CB6CF4" w:rsidRDefault="00CB6CF4" w:rsidP="00CB6CF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C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9656C" w:rsidRPr="00640883" w:rsidTr="004F128A">
        <w:trPr>
          <w:trHeight w:val="2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9656C" w:rsidRPr="007A6E66" w:rsidRDefault="00D9656C" w:rsidP="00D9656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9656C" w:rsidRPr="007A6E66" w:rsidRDefault="00D9656C" w:rsidP="00D9656C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3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6C" w:rsidRPr="007A6E66" w:rsidRDefault="00CB6CF4" w:rsidP="00D9656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68</w:t>
            </w:r>
          </w:p>
        </w:tc>
      </w:tr>
    </w:tbl>
    <w:p w:rsidR="00B656F7" w:rsidRPr="00CB6CF4" w:rsidRDefault="00B656F7" w:rsidP="00CB6CF4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B656F7" w:rsidRPr="00CB6CF4" w:rsidSect="002139B8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626"/>
    <w:rsid w:val="000244E5"/>
    <w:rsid w:val="00071519"/>
    <w:rsid w:val="00084911"/>
    <w:rsid w:val="001C15D9"/>
    <w:rsid w:val="001F24BC"/>
    <w:rsid w:val="002139B8"/>
    <w:rsid w:val="00226594"/>
    <w:rsid w:val="0024209A"/>
    <w:rsid w:val="003048D3"/>
    <w:rsid w:val="00315A49"/>
    <w:rsid w:val="003C52F0"/>
    <w:rsid w:val="004F128A"/>
    <w:rsid w:val="00565B67"/>
    <w:rsid w:val="00640883"/>
    <w:rsid w:val="007A6E66"/>
    <w:rsid w:val="008C0FE2"/>
    <w:rsid w:val="00947CD2"/>
    <w:rsid w:val="009E0557"/>
    <w:rsid w:val="009E31C1"/>
    <w:rsid w:val="00AB74EC"/>
    <w:rsid w:val="00AC78EF"/>
    <w:rsid w:val="00B13E7C"/>
    <w:rsid w:val="00B656F7"/>
    <w:rsid w:val="00B77CE3"/>
    <w:rsid w:val="00C85626"/>
    <w:rsid w:val="00CB6CF4"/>
    <w:rsid w:val="00D9656C"/>
    <w:rsid w:val="00DE1E68"/>
    <w:rsid w:val="00F36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62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F1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12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12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F12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F12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F12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883"/>
    <w:pPr>
      <w:ind w:firstLine="0"/>
      <w:jc w:val="left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F1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F12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12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F12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F12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F128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62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F1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12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12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F12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F12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F12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883"/>
    <w:pPr>
      <w:ind w:firstLine="0"/>
      <w:jc w:val="left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F1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F12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12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F12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F12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F128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1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CA6E0-7C15-4E7C-9A4E-73228C1A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20T06:38:00Z</cp:lastPrinted>
  <dcterms:created xsi:type="dcterms:W3CDTF">2021-02-03T02:30:00Z</dcterms:created>
  <dcterms:modified xsi:type="dcterms:W3CDTF">2021-02-03T02:30:00Z</dcterms:modified>
</cp:coreProperties>
</file>